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3E66E49" w:rsidR="00AC4D77" w:rsidRDefault="0073146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ias Joaquín González Rey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3EDAB7C" w:rsidR="00AC4D77" w:rsidRDefault="002D6CC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69077E4" w:rsidR="00AC4D77" w:rsidRDefault="002D6CC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1C6DCC1" w:rsidR="00E43678" w:rsidRPr="001A179D" w:rsidRDefault="0073146E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0C13948E" w:rsidR="00E43678" w:rsidRPr="00045D87" w:rsidRDefault="007314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678D2B5" w:rsidR="00E43678" w:rsidRPr="001A179D" w:rsidRDefault="0073146E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6DBA9A2C" w14:textId="7CF85486" w:rsidR="00E43678" w:rsidRPr="00045D87" w:rsidRDefault="007314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C67667E" w:rsidR="00E43678" w:rsidRPr="00045D87" w:rsidRDefault="007314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5DCFA40B" w:rsidR="00E43678" w:rsidRPr="00045D87" w:rsidRDefault="007314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8C5A3E9" w:rsidR="00E43678" w:rsidRPr="00045D87" w:rsidRDefault="007314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lastRenderedPageBreak/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01D53482" w:rsidR="00E43678" w:rsidRPr="00045D87" w:rsidRDefault="007314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93AEE90" w:rsidR="00E43678" w:rsidRPr="00045D87" w:rsidRDefault="007314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53DD1EA" w:rsidR="00E43678" w:rsidRPr="00045D87" w:rsidRDefault="00E918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185D9" w14:textId="77777777" w:rsidR="00A56E04" w:rsidRDefault="00A56E04" w:rsidP="00DF38AE">
      <w:pPr>
        <w:spacing w:after="0" w:line="240" w:lineRule="auto"/>
      </w:pPr>
      <w:r>
        <w:separator/>
      </w:r>
    </w:p>
  </w:endnote>
  <w:endnote w:type="continuationSeparator" w:id="0">
    <w:p w14:paraId="5734EE30" w14:textId="77777777" w:rsidR="00A56E04" w:rsidRDefault="00A56E0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955F5" w14:textId="77777777" w:rsidR="00A56E04" w:rsidRDefault="00A56E04" w:rsidP="00DF38AE">
      <w:pPr>
        <w:spacing w:after="0" w:line="240" w:lineRule="auto"/>
      </w:pPr>
      <w:r>
        <w:separator/>
      </w:r>
    </w:p>
  </w:footnote>
  <w:footnote w:type="continuationSeparator" w:id="0">
    <w:p w14:paraId="25D4B247" w14:textId="77777777" w:rsidR="00A56E04" w:rsidRDefault="00A56E0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6CC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146E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56E04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889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1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lias G</cp:lastModifiedBy>
  <cp:revision>24</cp:revision>
  <cp:lastPrinted>2019-12-16T20:10:00Z</cp:lastPrinted>
  <dcterms:created xsi:type="dcterms:W3CDTF">2022-02-07T13:42:00Z</dcterms:created>
  <dcterms:modified xsi:type="dcterms:W3CDTF">2025-08-2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